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EEB1" w14:textId="63AB4FAC" w:rsidR="00872A3B" w:rsidRDefault="00872A3B" w:rsidP="00872A3B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744F39">
        <w:rPr>
          <w:rFonts w:ascii="Arial" w:hAnsi="Arial" w:cs="Arial"/>
          <w:color w:val="000000"/>
          <w:sz w:val="22"/>
          <w:szCs w:val="22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744F3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01618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744F39">
        <w:rPr>
          <w:rFonts w:ascii="Arial" w:hAnsi="Arial" w:cs="Arial"/>
          <w:color w:val="000000"/>
          <w:sz w:val="22"/>
          <w:szCs w:val="22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</w:rPr>
        <w:t xml:space="preserve">; </w:t>
      </w:r>
      <w:r w:rsidRPr="00744F39">
        <w:rPr>
          <w:rFonts w:ascii="Arial" w:hAnsi="Arial" w:cs="Arial"/>
          <w:color w:val="000000"/>
          <w:sz w:val="22"/>
          <w:szCs w:val="22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</w:rPr>
        <w:instrText xml:space="preserve"> MERGEFIELD Fecha </w:instrText>
      </w:r>
      <w:r w:rsidRPr="00744F3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01618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744F39">
        <w:rPr>
          <w:rFonts w:ascii="Arial" w:hAnsi="Arial" w:cs="Arial"/>
          <w:color w:val="000000"/>
          <w:sz w:val="22"/>
          <w:szCs w:val="22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77FFEBF1" w14:textId="18195CE8" w:rsidR="00872A3B" w:rsidRPr="00744F39" w:rsidRDefault="00872A3B" w:rsidP="00872A3B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OLUCIÓN. No.</w:t>
      </w: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 Resolucion </w:instrText>
      </w: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proofErr w:type="spellStart"/>
      <w:r w:rsidRPr="00744F39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Resolucion</w:t>
      </w:r>
      <w:proofErr w:type="spellEnd"/>
      <w:r w:rsidR="00016189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300B6F44" w14:textId="77777777" w:rsidR="00872A3B" w:rsidRPr="00744F39" w:rsidRDefault="00872A3B" w:rsidP="00872A3B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44F39">
        <w:rPr>
          <w:rFonts w:ascii="Arial" w:hAnsi="Arial" w:cs="Arial"/>
          <w:color w:val="000000"/>
          <w:sz w:val="22"/>
          <w:szCs w:val="22"/>
          <w:lang w:val="es-ES"/>
        </w:rPr>
        <w:t>“</w:t>
      </w:r>
      <w:r w:rsidRPr="00920E23">
        <w:rPr>
          <w:rFonts w:ascii="Arial" w:hAnsi="Arial" w:cs="Arial"/>
          <w:b/>
          <w:color w:val="000000"/>
          <w:sz w:val="22"/>
          <w:szCs w:val="22"/>
          <w:lang w:val="es-ES"/>
        </w:rPr>
        <w:t>Por medio de la cual se termina proceso de cobro coactivo por obligación irrecuperable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”</w:t>
      </w:r>
    </w:p>
    <w:p w14:paraId="41B86124" w14:textId="19836644" w:rsidR="00872A3B" w:rsidRPr="00744F39" w:rsidRDefault="00872A3B" w:rsidP="00872A3B">
      <w:pPr>
        <w:pStyle w:val="NormalWeb"/>
        <w:spacing w:before="0" w:beforeAutospacing="0" w:after="24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744F39">
        <w:rPr>
          <w:rFonts w:ascii="Arial" w:hAnsi="Arial" w:cs="Arial"/>
          <w:sz w:val="22"/>
          <w:szCs w:val="22"/>
        </w:rPr>
        <w:t>Exp</w:t>
      </w:r>
      <w:proofErr w:type="spellEnd"/>
      <w:r w:rsidRPr="00744F39">
        <w:rPr>
          <w:rFonts w:ascii="Arial" w:hAnsi="Arial" w:cs="Arial"/>
          <w:sz w:val="22"/>
          <w:szCs w:val="22"/>
        </w:rPr>
        <w:t xml:space="preserve">. No. </w:t>
      </w:r>
      <w:r w:rsidRPr="00744F39">
        <w:rPr>
          <w:rFonts w:ascii="Arial" w:hAnsi="Arial" w:cs="Arial"/>
          <w:sz w:val="22"/>
          <w:szCs w:val="22"/>
        </w:rPr>
        <w:fldChar w:fldCharType="begin"/>
      </w:r>
      <w:r w:rsidRPr="00744F39">
        <w:rPr>
          <w:rFonts w:ascii="Arial" w:hAnsi="Arial" w:cs="Arial"/>
          <w:sz w:val="22"/>
          <w:szCs w:val="22"/>
        </w:rPr>
        <w:instrText xml:space="preserve"> MERGEFIELD  Numero </w:instrText>
      </w:r>
      <w:r w:rsidRPr="00744F39">
        <w:rPr>
          <w:rFonts w:ascii="Arial" w:hAnsi="Arial" w:cs="Arial"/>
          <w:sz w:val="22"/>
          <w:szCs w:val="22"/>
        </w:rPr>
        <w:fldChar w:fldCharType="separate"/>
      </w:r>
      <w:r w:rsidR="00016189">
        <w:rPr>
          <w:rFonts w:ascii="Arial" w:hAnsi="Arial" w:cs="Arial"/>
          <w:noProof/>
          <w:sz w:val="22"/>
          <w:szCs w:val="22"/>
        </w:rPr>
        <w:t>${</w:t>
      </w:r>
      <w:r w:rsidRPr="00744F39">
        <w:rPr>
          <w:rFonts w:ascii="Arial" w:hAnsi="Arial" w:cs="Arial"/>
          <w:noProof/>
          <w:sz w:val="22"/>
          <w:szCs w:val="22"/>
        </w:rPr>
        <w:t>Numero</w:t>
      </w:r>
      <w:r w:rsidR="00016189">
        <w:rPr>
          <w:rFonts w:ascii="Arial" w:hAnsi="Arial" w:cs="Arial"/>
          <w:noProof/>
          <w:sz w:val="22"/>
          <w:szCs w:val="22"/>
        </w:rPr>
        <w:t>}</w:t>
      </w:r>
      <w:r w:rsidRPr="00744F39">
        <w:rPr>
          <w:rFonts w:ascii="Arial" w:hAnsi="Arial" w:cs="Arial"/>
          <w:sz w:val="22"/>
          <w:szCs w:val="22"/>
        </w:rPr>
        <w:fldChar w:fldCharType="end"/>
      </w:r>
      <w:r w:rsidRPr="00744F39">
        <w:rPr>
          <w:rFonts w:ascii="Arial" w:hAnsi="Arial" w:cs="Arial"/>
          <w:sz w:val="22"/>
          <w:szCs w:val="22"/>
        </w:rPr>
        <w:t>.</w:t>
      </w:r>
    </w:p>
    <w:p w14:paraId="27DBDB7B" w14:textId="7E9E4A65" w:rsidR="002E7812" w:rsidRPr="009329B5" w:rsidRDefault="002E7812" w:rsidP="002E781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016189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016189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3B8E78C3" w14:textId="77777777" w:rsidR="00872A3B" w:rsidRPr="00744F39" w:rsidRDefault="00872A3B" w:rsidP="00872A3B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CONSIDERANDO:</w:t>
      </w:r>
    </w:p>
    <w:p w14:paraId="63BBB10C" w14:textId="4E055D58" w:rsidR="00872A3B" w:rsidRPr="00744F39" w:rsidRDefault="00872A3B" w:rsidP="00872A3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Que, en providencia o resolución (según sea el caso) del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FechaProvidenciaLarga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FechaProvidenciaLarga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emitida por el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Despach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Despach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sancionó con un(a)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Concept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Concept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 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Alsenor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proofErr w:type="spellStart"/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Alsenor</w:t>
      </w:r>
      <w:proofErr w:type="spellEnd"/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identificad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identificad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con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, con un(a)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oncept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Concept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Letras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ObligacionLetras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="002E7812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="002E7812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Obligacion </w:instrText>
      </w:r>
      <w:r w:rsidR="002E7812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="002E7812">
        <w:rPr>
          <w:rFonts w:ascii="Arial" w:hAnsi="Arial" w:cs="Arial"/>
          <w:noProof/>
          <w:color w:val="000000"/>
          <w:sz w:val="22"/>
          <w:szCs w:val="22"/>
          <w:lang w:val="es-ES"/>
        </w:rPr>
        <w:t>Obligacion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="002E7812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3283FBE4" w14:textId="27C33BE5" w:rsidR="00872A3B" w:rsidRPr="00744F39" w:rsidRDefault="00872A3B" w:rsidP="00872A3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Que mediante Resolución No. (Resolución) de fecha (fecha resolución) se libró mandamiento de pago en contra del obligado, por la suma de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Letras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ObligacionLetras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Obligacion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, más los </w:t>
      </w:r>
      <w:proofErr w:type="gramStart"/>
      <w:r w:rsidRPr="00744F39">
        <w:rPr>
          <w:rFonts w:ascii="Arial" w:hAnsi="Arial" w:cs="Arial"/>
          <w:color w:val="000000"/>
          <w:sz w:val="22"/>
          <w:szCs w:val="22"/>
          <w:lang w:val="es-ES"/>
        </w:rPr>
        <w:t>intereses  causados</w:t>
      </w:r>
      <w:proofErr w:type="gramEnd"/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desde que se hizo exigible la obligación hasta el día en que se verifique su pago total, acto administrativo que fue notificado el (fecha notificación) si es el caso.</w:t>
      </w:r>
    </w:p>
    <w:p w14:paraId="0C632E33" w14:textId="77777777" w:rsidR="00872A3B" w:rsidRPr="00744F39" w:rsidRDefault="00872A3B" w:rsidP="00872A3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Fonts w:ascii="Arial" w:hAnsi="Arial" w:cs="Arial"/>
          <w:color w:val="000000"/>
          <w:sz w:val="22"/>
          <w:szCs w:val="22"/>
          <w:lang w:val="es-ES"/>
        </w:rPr>
        <w:t>Que dentro del proceso (NO) se presentaron excepciones (o fueron resueltas desfavorablemente al obligado con Resolución No. (Resolución) del (fecha resolución) si es el caso</w:t>
      </w:r>
    </w:p>
    <w:p w14:paraId="53F0223C" w14:textId="77777777" w:rsidR="00872A3B" w:rsidRPr="00744F39" w:rsidRDefault="00872A3B" w:rsidP="00872A3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Que mediante Resolución. No. (Resolución) del (fecha resolución) se ordenó seguir </w:t>
      </w:r>
      <w:proofErr w:type="gramStart"/>
      <w:r w:rsidRPr="00744F39">
        <w:rPr>
          <w:rFonts w:ascii="Arial" w:hAnsi="Arial" w:cs="Arial"/>
          <w:color w:val="000000"/>
          <w:sz w:val="22"/>
          <w:szCs w:val="22"/>
          <w:lang w:val="es-ES"/>
        </w:rPr>
        <w:t>adelante  con</w:t>
      </w:r>
      <w:proofErr w:type="gramEnd"/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la ejecución si es el caso.</w:t>
      </w:r>
    </w:p>
    <w:p w14:paraId="3E5E2B1E" w14:textId="3FE4B00F" w:rsidR="00872A3B" w:rsidRPr="00744F39" w:rsidRDefault="00872A3B" w:rsidP="00872A3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Que, mediante Resolución No.(Resolución) del (fecha resolución) se ordenó el embargo del bien (mueble o inmueble) identificado con la Matricula Inmobiliaria (No. Matricula) de propiedad de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identificad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identificad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con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, medida que fue inscrita en la Oficina de Registro de Instrumentos Públicos de (fecha registro) (o las medidas cautelares que se decretaron) si es el caso.</w:t>
      </w:r>
    </w:p>
    <w:p w14:paraId="3DA8F723" w14:textId="7DB3B144" w:rsidR="00872A3B" w:rsidRPr="00744F39" w:rsidRDefault="00872A3B" w:rsidP="00872A3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Que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canceló la obligación,  la cual ascendía en total a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TotalLetras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ObligacionTotalLetras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Total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ObligacionTotal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, producto de: valor de la obligación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Obligacion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, más el  valor de  intereses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Intereses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Intereses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, mas es el valor de las costas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ostas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Costas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; según los depósitos judiciales Nos. ............., razón por la cual es procedente, declarar extinguida la obligación y levantar las medidas cautelares, sobre los bienes muebles e inmuebles, de propiedad del obligado.</w:t>
      </w:r>
    </w:p>
    <w:p w14:paraId="161DE05F" w14:textId="77777777" w:rsidR="00872A3B" w:rsidRPr="00744F39" w:rsidRDefault="00872A3B" w:rsidP="00872A3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Fonts w:ascii="Arial" w:hAnsi="Arial" w:cs="Arial"/>
          <w:color w:val="000000"/>
          <w:sz w:val="22"/>
          <w:szCs w:val="22"/>
          <w:lang w:val="es-ES"/>
        </w:rPr>
        <w:t>Si es el caso; que el obligado suscribió acuerdo de pago por valor de…</w:t>
      </w:r>
      <w:proofErr w:type="gramStart"/>
      <w:r w:rsidRPr="00744F39">
        <w:rPr>
          <w:rFonts w:ascii="Arial" w:hAnsi="Arial" w:cs="Arial"/>
          <w:color w:val="000000"/>
          <w:sz w:val="22"/>
          <w:szCs w:val="22"/>
          <w:lang w:val="es-ES"/>
        </w:rPr>
        <w:t>…….</w:t>
      </w:r>
      <w:proofErr w:type="gramEnd"/>
      <w:r w:rsidRPr="00744F39">
        <w:rPr>
          <w:rFonts w:ascii="Arial" w:hAnsi="Arial" w:cs="Arial"/>
          <w:color w:val="000000"/>
          <w:sz w:val="22"/>
          <w:szCs w:val="22"/>
          <w:lang w:val="es-ES"/>
        </w:rPr>
        <w:t>. a …</w:t>
      </w:r>
      <w:proofErr w:type="gramStart"/>
      <w:r w:rsidRPr="00744F39">
        <w:rPr>
          <w:rFonts w:ascii="Arial" w:hAnsi="Arial" w:cs="Arial"/>
          <w:color w:val="000000"/>
          <w:sz w:val="22"/>
          <w:szCs w:val="22"/>
          <w:lang w:val="es-ES"/>
        </w:rPr>
        <w:t>…….</w:t>
      </w:r>
      <w:proofErr w:type="gramEnd"/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. cuotas mensuales por valor de ………………, consignaciones realizadas en </w:t>
      </w:r>
      <w:proofErr w:type="gramStart"/>
      <w:r w:rsidRPr="00744F39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>la  cuenta</w:t>
      </w:r>
      <w:proofErr w:type="gramEnd"/>
      <w:r w:rsidRPr="00744F39">
        <w:rPr>
          <w:rFonts w:ascii="Arial" w:hAnsi="Arial" w:cs="Arial"/>
          <w:color w:val="000000"/>
          <w:sz w:val="22"/>
          <w:szCs w:val="22"/>
          <w:lang w:val="es-ES"/>
        </w:rPr>
        <w:t>  corriente  denominada Multas y sus Rendimientos No. 3-082-00-00640-8  Convenio 13474 del Banco Agrario de Colombia o para el caso de Reintegros a la cuenta </w:t>
      </w:r>
      <w:r w:rsidRPr="00744F39">
        <w:rPr>
          <w:rFonts w:ascii="Arial" w:hAnsi="Arial" w:cs="Arial"/>
          <w:color w:val="000000"/>
          <w:sz w:val="22"/>
          <w:szCs w:val="22"/>
        </w:rPr>
        <w:t xml:space="preserve">DTN Reintegros Vigencia Anterior  No 6101158-1 y TN Reintegros Vigencia Actual  No 6101151-6 del Banco de la </w:t>
      </w:r>
      <w:proofErr w:type="spellStart"/>
      <w:r w:rsidRPr="00744F39">
        <w:rPr>
          <w:rFonts w:ascii="Arial" w:hAnsi="Arial" w:cs="Arial"/>
          <w:color w:val="000000"/>
          <w:sz w:val="22"/>
          <w:szCs w:val="22"/>
        </w:rPr>
        <w:t>Republica</w:t>
      </w:r>
      <w:proofErr w:type="spellEnd"/>
      <w:r w:rsidRPr="00744F3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44F39">
        <w:rPr>
          <w:rFonts w:ascii="Arial" w:hAnsi="Arial" w:cs="Arial"/>
          <w:color w:val="000000"/>
          <w:sz w:val="22"/>
          <w:szCs w:val="22"/>
        </w:rPr>
        <w:t>segun</w:t>
      </w:r>
      <w:proofErr w:type="spellEnd"/>
      <w:r w:rsidRPr="00744F39">
        <w:rPr>
          <w:rFonts w:ascii="Arial" w:hAnsi="Arial" w:cs="Arial"/>
          <w:color w:val="000000"/>
          <w:sz w:val="22"/>
          <w:szCs w:val="22"/>
        </w:rPr>
        <w:t xml:space="preserve"> sea el caso) 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, relacionadas a continuación:</w:t>
      </w:r>
    </w:p>
    <w:p w14:paraId="13354A25" w14:textId="4C8235FE" w:rsidR="00872A3B" w:rsidRPr="00744F39" w:rsidRDefault="00872A3B" w:rsidP="00872A3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Por lo expuesto, la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eccional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Seccional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, a través de su Abogado Ejecutor,</w:t>
      </w:r>
    </w:p>
    <w:p w14:paraId="7E6A38AA" w14:textId="77777777" w:rsidR="00872A3B" w:rsidRPr="00744F39" w:rsidRDefault="00872A3B" w:rsidP="00872A3B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UELVE:</w:t>
      </w:r>
    </w:p>
    <w:p w14:paraId="4C0CE00C" w14:textId="447EDCEE" w:rsidR="00872A3B" w:rsidRPr="00744F39" w:rsidRDefault="00872A3B" w:rsidP="00872A3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PRIMERO.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 Declarar terminado el Proceso de Cobro No.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Numer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Numer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, contra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lsenor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alsenor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identificad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identificad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con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 por obligación irrecuperable.</w:t>
      </w:r>
    </w:p>
    <w:p w14:paraId="24FC03CD" w14:textId="43A1C848" w:rsidR="00872A3B" w:rsidRPr="00744F39" w:rsidRDefault="00872A3B" w:rsidP="00872A3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SEGUNDO.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 OFICIAR a la corporación que impuso la (el) 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oncepto </w:instrTex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44F39">
        <w:rPr>
          <w:rFonts w:ascii="Arial" w:hAnsi="Arial" w:cs="Arial"/>
          <w:noProof/>
          <w:color w:val="000000"/>
          <w:sz w:val="22"/>
          <w:szCs w:val="22"/>
          <w:lang w:val="es-ES"/>
        </w:rPr>
        <w:t>Concepto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732AA856" w14:textId="77777777" w:rsidR="00872A3B" w:rsidRPr="00744F39" w:rsidRDefault="00872A3B" w:rsidP="00872A3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TERCERO.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 REMITIR Dentro del próximo “CERTIFICADO DEL RESUMEN MOVIMIENTO MENSUAL DE COBRO COACTIVO” el registro del o los actos administrativos proferidos a la División de Contabilidad de la Dirección Ejecutiva Seccional de Administración Judicial para los efectos contables.</w:t>
      </w:r>
    </w:p>
    <w:p w14:paraId="4688D56A" w14:textId="77777777" w:rsidR="00872A3B" w:rsidRPr="00744F39" w:rsidRDefault="00872A3B" w:rsidP="00872A3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ÍCULO CUARTO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. Ordenar el traslado si a ello hubiere lugar de sumas de dinero constituidas en depósitos judiciales a la cuenta corriente denominada Multas y sus Rendimientos No. 3-082-00-00640-8 Convenio 13474 del Banco Agrario de Colombia o para el caso de Reintegros a la cuenta </w:t>
      </w:r>
      <w:r w:rsidRPr="00744F39">
        <w:rPr>
          <w:rFonts w:ascii="Arial" w:hAnsi="Arial" w:cs="Arial"/>
          <w:color w:val="000000"/>
          <w:sz w:val="22"/>
          <w:szCs w:val="22"/>
        </w:rPr>
        <w:t xml:space="preserve">DTN Reintegros Vigencia </w:t>
      </w:r>
      <w:proofErr w:type="spellStart"/>
      <w:proofErr w:type="gramStart"/>
      <w:r w:rsidRPr="00744F39">
        <w:rPr>
          <w:rFonts w:ascii="Arial" w:hAnsi="Arial" w:cs="Arial"/>
          <w:color w:val="000000"/>
          <w:sz w:val="22"/>
          <w:szCs w:val="22"/>
        </w:rPr>
        <w:t>Anterio</w:t>
      </w:r>
      <w:proofErr w:type="spellEnd"/>
      <w:r w:rsidRPr="00744F39">
        <w:rPr>
          <w:rFonts w:ascii="Arial" w:hAnsi="Arial" w:cs="Arial"/>
          <w:color w:val="000000"/>
          <w:sz w:val="22"/>
          <w:szCs w:val="22"/>
        </w:rPr>
        <w:t>  No</w:t>
      </w:r>
      <w:proofErr w:type="gramEnd"/>
      <w:r w:rsidRPr="00744F39">
        <w:rPr>
          <w:rFonts w:ascii="Arial" w:hAnsi="Arial" w:cs="Arial"/>
          <w:color w:val="000000"/>
          <w:sz w:val="22"/>
          <w:szCs w:val="22"/>
        </w:rPr>
        <w:t xml:space="preserve">. 6101158-1 y DTN Reintegros Vigencia Actual  No 6101151-6 del Banco de la </w:t>
      </w:r>
      <w:proofErr w:type="spellStart"/>
      <w:r w:rsidRPr="00744F39">
        <w:rPr>
          <w:rFonts w:ascii="Arial" w:hAnsi="Arial" w:cs="Arial"/>
          <w:color w:val="000000"/>
          <w:sz w:val="22"/>
          <w:szCs w:val="22"/>
        </w:rPr>
        <w:t>Republica</w:t>
      </w:r>
      <w:proofErr w:type="spellEnd"/>
      <w:r w:rsidRPr="00744F3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44F39">
        <w:rPr>
          <w:rFonts w:ascii="Arial" w:hAnsi="Arial" w:cs="Arial"/>
          <w:color w:val="000000"/>
          <w:sz w:val="22"/>
          <w:szCs w:val="22"/>
        </w:rPr>
        <w:t>segun</w:t>
      </w:r>
      <w:proofErr w:type="spellEnd"/>
      <w:r w:rsidRPr="00744F39">
        <w:rPr>
          <w:rFonts w:ascii="Arial" w:hAnsi="Arial" w:cs="Arial"/>
          <w:color w:val="000000"/>
          <w:sz w:val="22"/>
          <w:szCs w:val="22"/>
        </w:rPr>
        <w:t xml:space="preserve"> sea el caso).</w:t>
      </w:r>
    </w:p>
    <w:p w14:paraId="0A702C30" w14:textId="77777777" w:rsidR="00872A3B" w:rsidRPr="00744F39" w:rsidRDefault="00872A3B" w:rsidP="00872A3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QUINTO.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 ORDENAR el levantamiento de medidas cautelares, si a ello hubiere lugar.</w:t>
      </w:r>
    </w:p>
    <w:p w14:paraId="0C5BD767" w14:textId="77777777" w:rsidR="00872A3B" w:rsidRPr="00744F39" w:rsidRDefault="00872A3B" w:rsidP="00872A3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ÍCULO  SEXTO</w:t>
      </w:r>
      <w:proofErr w:type="gramEnd"/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.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 NOTIFICAR el presente acto a los interesados y una vez cumplido lo ordenado en la presente Resolución, ingresar los registros al aplicativo de Cobro Coactivo – GCC y archivar el o los presentes expedientes.</w:t>
      </w:r>
    </w:p>
    <w:p w14:paraId="3A63331B" w14:textId="77777777" w:rsidR="00872A3B" w:rsidRPr="00744F39" w:rsidRDefault="00872A3B" w:rsidP="00872A3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ÍCULO SEPTIMO.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> La presente resolución rige a partir de la fecha de su expedición. </w:t>
      </w:r>
    </w:p>
    <w:p w14:paraId="0AAC5E7D" w14:textId="77777777" w:rsidR="00872A3B" w:rsidRPr="00744F39" w:rsidRDefault="00872A3B" w:rsidP="00872A3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OCTAVO.</w:t>
      </w:r>
      <w:r w:rsidRPr="00744F39">
        <w:rPr>
          <w:rFonts w:ascii="Arial" w:hAnsi="Arial" w:cs="Arial"/>
          <w:color w:val="000000"/>
          <w:sz w:val="22"/>
          <w:szCs w:val="22"/>
          <w:lang w:val="es-ES"/>
        </w:rPr>
        <w:t xml:space="preserve"> INFORMAR a la Contaduría General de la Nación, con el fin de retirar al obligado del Boletín de deudores Morosos del </w:t>
      </w:r>
      <w:proofErr w:type="gramStart"/>
      <w:r w:rsidRPr="00744F39">
        <w:rPr>
          <w:rFonts w:ascii="Arial" w:hAnsi="Arial" w:cs="Arial"/>
          <w:color w:val="000000"/>
          <w:sz w:val="22"/>
          <w:szCs w:val="22"/>
          <w:lang w:val="es-ES"/>
        </w:rPr>
        <w:t>Estado,  (</w:t>
      </w:r>
      <w:proofErr w:type="gramEnd"/>
      <w:r w:rsidRPr="00744F39">
        <w:rPr>
          <w:rFonts w:ascii="Arial" w:hAnsi="Arial" w:cs="Arial"/>
          <w:color w:val="000000"/>
          <w:sz w:val="22"/>
          <w:szCs w:val="22"/>
          <w:lang w:val="es-ES"/>
        </w:rPr>
        <w:t>BDME) de la Contaduría General en los términos del Parágrafo 3° del Artículo 2° de la Ley 901 de 2004, de ser necesario.   </w:t>
      </w:r>
    </w:p>
    <w:p w14:paraId="11B1A66C" w14:textId="77777777" w:rsidR="00872A3B" w:rsidRPr="00744F39" w:rsidRDefault="00872A3B" w:rsidP="00872A3B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NOTIFÍQUESE  y</w:t>
      </w:r>
      <w:proofErr w:type="gramEnd"/>
      <w:r w:rsidRPr="00744F39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 xml:space="preserve"> CÚMPLASE</w:t>
      </w:r>
    </w:p>
    <w:p w14:paraId="674A3BDF" w14:textId="77777777" w:rsidR="00872A3B" w:rsidRPr="00AA44E4" w:rsidRDefault="00872A3B" w:rsidP="00872A3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[SIGNATURE-R]</w:t>
      </w:r>
    </w:p>
    <w:p w14:paraId="25E7D485" w14:textId="38C8BA60" w:rsidR="00872A3B" w:rsidRPr="00AA44E4" w:rsidRDefault="00872A3B" w:rsidP="00872A3B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016189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49D0CB7B" w14:textId="0D4B43DC" w:rsidR="00872A3B" w:rsidRPr="00AA44E4" w:rsidRDefault="00872A3B" w:rsidP="00872A3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016189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6A1B0D5D" w14:textId="77777777" w:rsidR="00872A3B" w:rsidRPr="00AA44E4" w:rsidRDefault="00872A3B" w:rsidP="00872A3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ADCA744" w14:textId="77777777" w:rsidR="00872A3B" w:rsidRPr="00AA44E4" w:rsidRDefault="00872A3B" w:rsidP="00872A3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E09A68E" w14:textId="189AA6A3" w:rsidR="00872A3B" w:rsidRPr="00744F39" w:rsidRDefault="00872A3B" w:rsidP="00872A3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1618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01618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44E4">
        <w:rPr>
          <w:rFonts w:ascii="Arial" w:hAnsi="Arial" w:cs="Arial"/>
          <w:color w:val="000000" w:themeColor="text1"/>
          <w:sz w:val="22"/>
          <w:szCs w:val="22"/>
        </w:rPr>
        <w:t xml:space="preserve">Consecutivo </w:t>
      </w:r>
      <w:proofErr w:type="spellStart"/>
      <w:r w:rsidRPr="00AA44E4">
        <w:rPr>
          <w:rFonts w:ascii="Arial" w:hAnsi="Arial" w:cs="Arial"/>
          <w:color w:val="000000" w:themeColor="text1"/>
          <w:sz w:val="22"/>
          <w:szCs w:val="22"/>
        </w:rPr>
        <w:t>Sigobius</w:t>
      </w:r>
      <w:proofErr w:type="spellEnd"/>
      <w:r w:rsidRPr="00AA44E4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AA44E4">
        <w:rPr>
          <w:rFonts w:ascii="Arial" w:hAnsi="Arial" w:cs="Arial"/>
          <w:color w:val="FFFFFF" w:themeColor="background1"/>
          <w:sz w:val="22"/>
          <w:szCs w:val="22"/>
        </w:rPr>
        <w:t>c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01618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01618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 w:rsidRPr="00AA44E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01618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5A3595BE" w14:textId="2CD72955" w:rsidR="006E235C" w:rsidRPr="00872A3B" w:rsidRDefault="006E235C" w:rsidP="00872A3B"/>
    <w:sectPr w:rsidR="006E235C" w:rsidRPr="00872A3B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5399583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01618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01618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352FF2E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16189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016189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16189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073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2E781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245F"/>
    <w:rsid w:val="00834C3B"/>
    <w:rsid w:val="00844316"/>
    <w:rsid w:val="00872A3B"/>
    <w:rsid w:val="008D0B4E"/>
    <w:rsid w:val="008F7DD4"/>
    <w:rsid w:val="009140C7"/>
    <w:rsid w:val="00920E23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5E08-E288-490F-8CA5-30E24C1E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2-06-30T13:36:00Z</dcterms:created>
  <dcterms:modified xsi:type="dcterms:W3CDTF">2024-03-15T14:42:00Z</dcterms:modified>
</cp:coreProperties>
</file>